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C88E7" w14:textId="76C17415" w:rsidR="00756AA6" w:rsidRPr="005B2C9E" w:rsidRDefault="005B2C9E" w:rsidP="005B2C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МО Детский сад комбинированного вида №205 «Колосок»</w:t>
      </w:r>
    </w:p>
    <w:p w14:paraId="054CE59B" w14:textId="77777777" w:rsidR="008D257B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72111D0F" w14:textId="77777777" w:rsidR="008D257B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1594B9AB" w14:textId="77777777" w:rsidR="008D257B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05A39A49" w14:textId="77777777" w:rsidR="008D257B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706288BB" w14:textId="77777777" w:rsidR="00756AA6" w:rsidRPr="00227C65" w:rsidRDefault="00756AA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14:paraId="0F246034" w14:textId="79AA6B45" w:rsidR="008267F6" w:rsidRPr="00227C65" w:rsidRDefault="00756AA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018B5E85" w14:textId="77777777" w:rsidR="008267F6" w:rsidRPr="00227C65" w:rsidRDefault="008267F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7C65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</w:t>
      </w:r>
    </w:p>
    <w:p w14:paraId="5AB5CD8F" w14:textId="77777777" w:rsidR="00756AA6" w:rsidRPr="00227C65" w:rsidRDefault="008267F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Тема</w:t>
      </w:r>
      <w:r w:rsidR="00756AA6" w:rsidRPr="00227C65">
        <w:rPr>
          <w:rFonts w:ascii="Times New Roman" w:hAnsi="Times New Roman" w:cs="Times New Roman"/>
          <w:b/>
          <w:sz w:val="28"/>
          <w:szCs w:val="28"/>
        </w:rPr>
        <w:t>:</w:t>
      </w:r>
    </w:p>
    <w:p w14:paraId="0B9BDE77" w14:textId="77777777" w:rsidR="00756AA6" w:rsidRPr="00227C65" w:rsidRDefault="00756AA6" w:rsidP="008D257B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«</w:t>
      </w:r>
      <w:r w:rsidR="005B3622" w:rsidRPr="00227C65">
        <w:rPr>
          <w:rFonts w:ascii="Times New Roman" w:hAnsi="Times New Roman" w:cs="Times New Roman"/>
          <w:b/>
          <w:sz w:val="28"/>
          <w:szCs w:val="28"/>
        </w:rPr>
        <w:t>Путешествие в ц</w:t>
      </w:r>
      <w:r w:rsidR="00665B65" w:rsidRPr="00227C65">
        <w:rPr>
          <w:rFonts w:ascii="Times New Roman" w:hAnsi="Times New Roman" w:cs="Times New Roman"/>
          <w:b/>
          <w:sz w:val="28"/>
          <w:szCs w:val="28"/>
        </w:rPr>
        <w:t>арство Д</w:t>
      </w:r>
      <w:r w:rsidRPr="00227C65">
        <w:rPr>
          <w:rFonts w:ascii="Times New Roman" w:hAnsi="Times New Roman" w:cs="Times New Roman"/>
          <w:b/>
          <w:sz w:val="28"/>
          <w:szCs w:val="28"/>
        </w:rPr>
        <w:t>оброты»</w:t>
      </w:r>
    </w:p>
    <w:p w14:paraId="75B22F4D" w14:textId="77777777" w:rsidR="00756AA6" w:rsidRPr="00227C65" w:rsidRDefault="008267F6" w:rsidP="008D257B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="00756AA6" w:rsidRPr="00227C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27C65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56AA6" w:rsidRPr="00227C65">
        <w:rPr>
          <w:rFonts w:ascii="Times New Roman" w:hAnsi="Times New Roman" w:cs="Times New Roman"/>
          <w:b/>
          <w:sz w:val="28"/>
          <w:szCs w:val="28"/>
        </w:rPr>
        <w:t>6-7 лет)</w:t>
      </w:r>
    </w:p>
    <w:bookmarkEnd w:id="0"/>
    <w:p w14:paraId="4FCDA664" w14:textId="77777777" w:rsidR="008D257B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1F752944" w14:textId="77777777" w:rsidR="008D257B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6CBCCE7F" w14:textId="77777777" w:rsidR="008D257B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224AD234" w14:textId="02BE785F" w:rsidR="008267F6" w:rsidRDefault="00756AA6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267F6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="005B2C9E">
        <w:rPr>
          <w:rFonts w:ascii="Times New Roman" w:hAnsi="Times New Roman" w:cs="Times New Roman"/>
          <w:b/>
          <w:sz w:val="28"/>
          <w:szCs w:val="24"/>
        </w:rPr>
        <w:t>Помыканова</w:t>
      </w:r>
      <w:r w:rsidRPr="008267F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B6ED64E" w14:textId="6815C7EA" w:rsidR="00756AA6" w:rsidRPr="008267F6" w:rsidRDefault="005B2C9E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льга Юрьевна</w:t>
      </w:r>
    </w:p>
    <w:p w14:paraId="562037C4" w14:textId="77777777"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083458" w14:textId="77777777"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CCDB27" w14:textId="77777777"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003014" w14:textId="77777777"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4118A1" w14:textId="77777777"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5A9627" w14:textId="77777777" w:rsidR="008D257B" w:rsidRDefault="008D257B" w:rsidP="008D257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86A8B01" w14:textId="26389F42" w:rsidR="00227C65" w:rsidRDefault="00227C65" w:rsidP="00756A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54278A5" w14:textId="421B51B2" w:rsidR="005B2C9E" w:rsidRDefault="005B2C9E" w:rsidP="00756A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19E7E4" w14:textId="55E1E194" w:rsidR="005B2C9E" w:rsidRDefault="005B2C9E" w:rsidP="00756A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97DD1B" w14:textId="77777777" w:rsidR="005B2C9E" w:rsidRDefault="005B2C9E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35E88" w14:textId="77777777" w:rsidR="00756AA6" w:rsidRPr="006047F4" w:rsidRDefault="00756AA6" w:rsidP="00756AA6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  <w:r w:rsidR="007A1E38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</w:t>
      </w:r>
      <w:r>
        <w:rPr>
          <w:rFonts w:ascii="Times New Roman" w:hAnsi="Times New Roman" w:cs="Times New Roman"/>
          <w:sz w:val="24"/>
          <w:szCs w:val="24"/>
        </w:rPr>
        <w:t xml:space="preserve">детей о понятиях «добро» и «зло», их важности в жизни людей.  </w:t>
      </w:r>
    </w:p>
    <w:p w14:paraId="512E77F3" w14:textId="77777777" w:rsidR="00756AA6" w:rsidRPr="00227C65" w:rsidRDefault="008D257B" w:rsidP="00FC6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З</w:t>
      </w:r>
      <w:r w:rsidR="00756AA6" w:rsidRPr="00227C65">
        <w:rPr>
          <w:rFonts w:ascii="Times New Roman" w:hAnsi="Times New Roman" w:cs="Times New Roman"/>
          <w:b/>
          <w:sz w:val="24"/>
          <w:szCs w:val="24"/>
        </w:rPr>
        <w:t>адачи:</w:t>
      </w:r>
    </w:p>
    <w:p w14:paraId="7EBC7885" w14:textId="77777777" w:rsidR="00FC64D3" w:rsidRPr="00227C65" w:rsidRDefault="007A1E38" w:rsidP="00FC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8D257B" w:rsidRPr="00227C65">
        <w:rPr>
          <w:rFonts w:ascii="Times New Roman" w:hAnsi="Times New Roman" w:cs="Times New Roman"/>
          <w:b/>
          <w:sz w:val="24"/>
          <w:szCs w:val="24"/>
        </w:rPr>
        <w:t>:</w:t>
      </w:r>
    </w:p>
    <w:p w14:paraId="1F687EF4" w14:textId="77777777" w:rsidR="00CD569D" w:rsidRPr="00227C65" w:rsidRDefault="005B3622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CD569D" w:rsidRPr="00227C65">
        <w:rPr>
          <w:rFonts w:ascii="Times New Roman" w:hAnsi="Times New Roman" w:cs="Times New Roman"/>
          <w:sz w:val="24"/>
          <w:szCs w:val="24"/>
        </w:rPr>
        <w:t>родолжать знакомство с поля</w:t>
      </w:r>
      <w:r w:rsidRPr="00227C65">
        <w:rPr>
          <w:rFonts w:ascii="Times New Roman" w:hAnsi="Times New Roman" w:cs="Times New Roman"/>
          <w:sz w:val="24"/>
          <w:szCs w:val="24"/>
        </w:rPr>
        <w:t>рными понятиями «добро» и «зло»;</w:t>
      </w:r>
    </w:p>
    <w:p w14:paraId="06DB1B34" w14:textId="77777777" w:rsidR="000A41B2" w:rsidRPr="00227C65" w:rsidRDefault="005B3622" w:rsidP="003D5A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8E0664" w:rsidRPr="00227C65">
        <w:rPr>
          <w:rFonts w:ascii="Times New Roman" w:hAnsi="Times New Roman" w:cs="Times New Roman"/>
          <w:sz w:val="24"/>
          <w:szCs w:val="24"/>
        </w:rPr>
        <w:t>родолжа</w:t>
      </w:r>
      <w:r w:rsidR="00B32CA9" w:rsidRPr="00227C65">
        <w:rPr>
          <w:rFonts w:ascii="Times New Roman" w:hAnsi="Times New Roman" w:cs="Times New Roman"/>
          <w:sz w:val="24"/>
          <w:szCs w:val="24"/>
        </w:rPr>
        <w:t>ть формировать у детей представление о доб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роте, понятие добра в процессе </w:t>
      </w:r>
      <w:r w:rsidRPr="00227C65">
        <w:rPr>
          <w:rFonts w:ascii="Times New Roman" w:hAnsi="Times New Roman" w:cs="Times New Roman"/>
          <w:sz w:val="24"/>
          <w:szCs w:val="24"/>
        </w:rPr>
        <w:t>общения;</w:t>
      </w:r>
    </w:p>
    <w:p w14:paraId="1EAF5516" w14:textId="77777777" w:rsidR="00CD569D" w:rsidRPr="00227C65" w:rsidRDefault="005B3622" w:rsidP="00FC64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з</w:t>
      </w:r>
      <w:r w:rsidR="000A41B2" w:rsidRPr="00227C65">
        <w:rPr>
          <w:rFonts w:ascii="Times New Roman" w:hAnsi="Times New Roman" w:cs="Times New Roman"/>
          <w:sz w:val="24"/>
          <w:szCs w:val="24"/>
        </w:rPr>
        <w:t>акреплять в речи детей употребление этикетных форм </w:t>
      </w:r>
      <w:r w:rsidR="000A41B2" w:rsidRPr="00227C65">
        <w:rPr>
          <w:rFonts w:ascii="Times New Roman" w:hAnsi="Times New Roman" w:cs="Times New Roman"/>
          <w:i/>
          <w:iCs/>
          <w:sz w:val="24"/>
          <w:szCs w:val="24"/>
        </w:rPr>
        <w:t>(приветствия, прощания, благодарности</w:t>
      </w:r>
      <w:r w:rsidR="008E0664" w:rsidRPr="00227C65">
        <w:rPr>
          <w:rFonts w:ascii="Times New Roman" w:hAnsi="Times New Roman" w:cs="Times New Roman"/>
          <w:i/>
          <w:iCs/>
          <w:sz w:val="24"/>
          <w:szCs w:val="24"/>
        </w:rPr>
        <w:t xml:space="preserve"> и др.</w:t>
      </w:r>
      <w:r w:rsidR="000A41B2" w:rsidRPr="000A63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A6321">
        <w:rPr>
          <w:rFonts w:ascii="Times New Roman" w:hAnsi="Times New Roman" w:cs="Times New Roman"/>
          <w:sz w:val="24"/>
          <w:szCs w:val="24"/>
        </w:rPr>
        <w:t>;</w:t>
      </w:r>
      <w:r w:rsidR="008E0664" w:rsidRPr="00227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FF380" w14:textId="77777777" w:rsidR="008E0664" w:rsidRPr="00227C65" w:rsidRDefault="009B1C68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асширить запас слов, обозначающих название </w:t>
      </w:r>
      <w:r w:rsidR="003D5AF1" w:rsidRPr="00227C65">
        <w:rPr>
          <w:rFonts w:ascii="Times New Roman" w:hAnsi="Times New Roman" w:cs="Times New Roman"/>
          <w:sz w:val="24"/>
          <w:szCs w:val="24"/>
        </w:rPr>
        <w:t>признаков, действий;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 вводить в словарь детей </w:t>
      </w:r>
      <w:r w:rsidR="00FC64D3" w:rsidRPr="00227C65">
        <w:rPr>
          <w:rFonts w:ascii="Times New Roman" w:hAnsi="Times New Roman" w:cs="Times New Roman"/>
          <w:sz w:val="24"/>
          <w:szCs w:val="24"/>
        </w:rPr>
        <w:t>антонимы (добрый –</w:t>
      </w:r>
      <w:r w:rsidR="0017226C">
        <w:rPr>
          <w:rFonts w:ascii="Times New Roman" w:hAnsi="Times New Roman" w:cs="Times New Roman"/>
          <w:sz w:val="24"/>
          <w:szCs w:val="24"/>
        </w:rPr>
        <w:t xml:space="preserve"> </w:t>
      </w:r>
      <w:r w:rsidR="00FC64D3" w:rsidRPr="00227C65">
        <w:rPr>
          <w:rFonts w:ascii="Times New Roman" w:hAnsi="Times New Roman" w:cs="Times New Roman"/>
          <w:sz w:val="24"/>
          <w:szCs w:val="24"/>
        </w:rPr>
        <w:t>злой</w:t>
      </w:r>
      <w:proofErr w:type="gramStart"/>
      <w:r w:rsidR="00FC64D3" w:rsidRPr="00227C65">
        <w:rPr>
          <w:rFonts w:ascii="Times New Roman" w:hAnsi="Times New Roman" w:cs="Times New Roman"/>
          <w:sz w:val="24"/>
          <w:szCs w:val="24"/>
        </w:rPr>
        <w:t xml:space="preserve"> </w:t>
      </w:r>
      <w:r w:rsidR="008E0664" w:rsidRPr="00227C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0664" w:rsidRPr="00227C65">
        <w:rPr>
          <w:rFonts w:ascii="Times New Roman" w:hAnsi="Times New Roman" w:cs="Times New Roman"/>
          <w:sz w:val="24"/>
          <w:szCs w:val="24"/>
        </w:rPr>
        <w:t>.</w:t>
      </w:r>
      <w:r w:rsidR="005B3622" w:rsidRPr="00227C65">
        <w:rPr>
          <w:rFonts w:ascii="Times New Roman" w:hAnsi="Times New Roman" w:cs="Times New Roman"/>
          <w:sz w:val="24"/>
          <w:szCs w:val="24"/>
        </w:rPr>
        <w:t>);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D4C6B" w14:textId="77777777" w:rsidR="000A41B2" w:rsidRPr="00227C65" w:rsidRDefault="009B1C68" w:rsidP="00FC64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3622" w:rsidRPr="00227C65">
        <w:rPr>
          <w:rFonts w:ascii="Times New Roman" w:hAnsi="Times New Roman" w:cs="Times New Roman"/>
          <w:sz w:val="24"/>
          <w:szCs w:val="24"/>
        </w:rPr>
        <w:t>чить а</w:t>
      </w:r>
      <w:r w:rsidR="00E81F38" w:rsidRPr="00227C65">
        <w:rPr>
          <w:rFonts w:ascii="Times New Roman" w:hAnsi="Times New Roman" w:cs="Times New Roman"/>
          <w:sz w:val="24"/>
          <w:szCs w:val="24"/>
        </w:rPr>
        <w:t>нализировать поступки детей</w:t>
      </w:r>
      <w:r w:rsidR="000A41B2" w:rsidRPr="00227C65">
        <w:rPr>
          <w:rFonts w:ascii="Times New Roman" w:hAnsi="Times New Roman" w:cs="Times New Roman"/>
          <w:sz w:val="24"/>
          <w:szCs w:val="24"/>
        </w:rPr>
        <w:t xml:space="preserve"> на иллюстрации, устанавливать причинно-следст</w:t>
      </w:r>
      <w:r w:rsidR="005B3622" w:rsidRPr="00227C65">
        <w:rPr>
          <w:rFonts w:ascii="Times New Roman" w:hAnsi="Times New Roman" w:cs="Times New Roman"/>
          <w:sz w:val="24"/>
          <w:szCs w:val="24"/>
        </w:rPr>
        <w:t>венную связь поступков и эмоций;</w:t>
      </w:r>
    </w:p>
    <w:p w14:paraId="64397352" w14:textId="77777777" w:rsidR="00CD569D" w:rsidRPr="00227C65" w:rsidRDefault="00F85C50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ить представление детей о </w:t>
      </w:r>
      <w:r>
        <w:rPr>
          <w:rFonts w:ascii="Times New Roman" w:hAnsi="Times New Roman" w:cs="Times New Roman"/>
          <w:sz w:val="24"/>
          <w:szCs w:val="24"/>
        </w:rPr>
        <w:t>дружелюбии</w:t>
      </w:r>
      <w:r w:rsidR="00FC64D3" w:rsidRPr="00227C65">
        <w:rPr>
          <w:rFonts w:ascii="Times New Roman" w:hAnsi="Times New Roman" w:cs="Times New Roman"/>
          <w:sz w:val="24"/>
          <w:szCs w:val="24"/>
        </w:rPr>
        <w:t xml:space="preserve"> </w:t>
      </w:r>
      <w:r w:rsidR="005B3622" w:rsidRPr="00227C65">
        <w:rPr>
          <w:rFonts w:ascii="Times New Roman" w:hAnsi="Times New Roman" w:cs="Times New Roman"/>
          <w:sz w:val="24"/>
          <w:szCs w:val="24"/>
        </w:rPr>
        <w:t>на образах сказочных героев.</w:t>
      </w:r>
    </w:p>
    <w:p w14:paraId="0B09F173" w14:textId="77777777" w:rsidR="00CB5266" w:rsidRPr="00227C65" w:rsidRDefault="008D257B" w:rsidP="00FC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B32CA9" w:rsidRPr="00227C65">
        <w:rPr>
          <w:rFonts w:ascii="Times New Roman" w:hAnsi="Times New Roman" w:cs="Times New Roman"/>
          <w:sz w:val="24"/>
          <w:szCs w:val="24"/>
        </w:rPr>
        <w:t xml:space="preserve"> </w:t>
      </w:r>
      <w:r w:rsidR="004226CB" w:rsidRPr="00227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08865" w14:textId="77777777" w:rsidR="00B32CA9" w:rsidRPr="009B1C68" w:rsidRDefault="005B3622" w:rsidP="009B1C6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9"/>
          <w:szCs w:val="29"/>
        </w:rPr>
      </w:pPr>
      <w:r w:rsidRPr="00227C65">
        <w:rPr>
          <w:rFonts w:ascii="Times New Roman" w:hAnsi="Times New Roman" w:cs="Times New Roman"/>
          <w:sz w:val="24"/>
          <w:szCs w:val="24"/>
        </w:rPr>
        <w:t>р</w:t>
      </w:r>
      <w:r w:rsidR="00B32CA9" w:rsidRPr="00227C65">
        <w:rPr>
          <w:rFonts w:ascii="Times New Roman" w:hAnsi="Times New Roman" w:cs="Times New Roman"/>
          <w:sz w:val="24"/>
          <w:szCs w:val="24"/>
        </w:rPr>
        <w:t>азвивать умение использов</w:t>
      </w:r>
      <w:r w:rsidRPr="00227C65">
        <w:rPr>
          <w:rFonts w:ascii="Times New Roman" w:hAnsi="Times New Roman" w:cs="Times New Roman"/>
          <w:sz w:val="24"/>
          <w:szCs w:val="24"/>
        </w:rPr>
        <w:t>ать в беседе накопленные знания;</w:t>
      </w:r>
    </w:p>
    <w:p w14:paraId="38FD4656" w14:textId="77777777" w:rsidR="004226CB" w:rsidRPr="00227C65" w:rsidRDefault="005B3622" w:rsidP="00FC64D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ф</w:t>
      </w:r>
      <w:r w:rsidR="004226CB" w:rsidRPr="00227C65">
        <w:rPr>
          <w:rFonts w:ascii="Times New Roman" w:hAnsi="Times New Roman" w:cs="Times New Roman"/>
          <w:sz w:val="24"/>
          <w:szCs w:val="24"/>
        </w:rPr>
        <w:t>ормировать умение работать в паре, согласовыва</w:t>
      </w:r>
      <w:r w:rsidR="00FC64D3" w:rsidRPr="00227C65">
        <w:rPr>
          <w:rFonts w:ascii="Times New Roman" w:hAnsi="Times New Roman" w:cs="Times New Roman"/>
          <w:sz w:val="24"/>
          <w:szCs w:val="24"/>
        </w:rPr>
        <w:t>ть свои действия при совместной работе.</w:t>
      </w:r>
    </w:p>
    <w:p w14:paraId="67801B32" w14:textId="77777777" w:rsidR="008D257B" w:rsidRPr="00FC64D3" w:rsidRDefault="008D257B" w:rsidP="00A640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D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38A031B8" w14:textId="77777777" w:rsidR="008D257B" w:rsidRPr="007F23D6" w:rsidRDefault="007A1E38" w:rsidP="00D4768F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стремление детей </w:t>
      </w:r>
      <w:r w:rsidR="005B3622"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добрые поступки;</w:t>
      </w:r>
      <w:r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A0308A" w14:textId="77777777" w:rsidR="007A1E38" w:rsidRPr="00B32CA9" w:rsidRDefault="00B32CA9" w:rsidP="00A640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CA9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дружеские взаимоотношения между детьми.</w:t>
      </w:r>
    </w:p>
    <w:p w14:paraId="40731006" w14:textId="77777777" w:rsidR="000A6321" w:rsidRDefault="000A6321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A939E" w14:textId="77777777" w:rsidR="003F3544" w:rsidRDefault="003F3544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14:paraId="773DDB47" w14:textId="77777777" w:rsidR="00756AA6" w:rsidRDefault="003F3544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56AA6" w:rsidRPr="004B422A">
        <w:rPr>
          <w:rFonts w:ascii="Times New Roman" w:hAnsi="Times New Roman" w:cs="Times New Roman"/>
          <w:b/>
          <w:sz w:val="24"/>
          <w:szCs w:val="24"/>
        </w:rPr>
        <w:t>емонстрационный материал.</w:t>
      </w:r>
      <w:r w:rsidR="00756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122C8E" w14:textId="4A8EC9F8" w:rsidR="00756AA6" w:rsidRPr="006B5B26" w:rsidRDefault="003F3544" w:rsidP="0022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A6321">
        <w:rPr>
          <w:rFonts w:ascii="Times New Roman" w:hAnsi="Times New Roman" w:cs="Times New Roman"/>
          <w:bCs/>
          <w:sz w:val="24"/>
          <w:szCs w:val="24"/>
        </w:rPr>
        <w:t xml:space="preserve">Мультимедийное оборудование, </w:t>
      </w:r>
      <w:r w:rsidR="000A6321">
        <w:rPr>
          <w:rFonts w:ascii="Times New Roman" w:hAnsi="Times New Roman" w:cs="Times New Roman"/>
          <w:sz w:val="24"/>
          <w:szCs w:val="24"/>
        </w:rPr>
        <w:t xml:space="preserve">презентация к занятию, колонка </w:t>
      </w:r>
      <w:r w:rsidR="000A6321">
        <w:rPr>
          <w:rFonts w:ascii="Times New Roman" w:hAnsi="Times New Roman" w:cs="Times New Roman"/>
          <w:sz w:val="24"/>
          <w:szCs w:val="24"/>
          <w:lang w:val="en-US"/>
        </w:rPr>
        <w:t>JBL</w:t>
      </w:r>
      <w:r w:rsidR="00C64DB3">
        <w:rPr>
          <w:rFonts w:ascii="Times New Roman" w:hAnsi="Times New Roman" w:cs="Times New Roman"/>
          <w:sz w:val="24"/>
          <w:szCs w:val="24"/>
        </w:rPr>
        <w:t xml:space="preserve"> </w:t>
      </w:r>
      <w:r w:rsidR="000A6321">
        <w:rPr>
          <w:rFonts w:ascii="Times New Roman" w:hAnsi="Times New Roman" w:cs="Times New Roman"/>
          <w:sz w:val="24"/>
          <w:szCs w:val="24"/>
        </w:rPr>
        <w:t xml:space="preserve">портативная, </w:t>
      </w:r>
      <w:r w:rsidR="00154106">
        <w:rPr>
          <w:rFonts w:ascii="Times New Roman" w:hAnsi="Times New Roman" w:cs="Times New Roman"/>
          <w:sz w:val="24"/>
          <w:szCs w:val="24"/>
        </w:rPr>
        <w:t>макет</w:t>
      </w:r>
      <w:r w:rsidR="00756AA6">
        <w:rPr>
          <w:rFonts w:ascii="Times New Roman" w:hAnsi="Times New Roman" w:cs="Times New Roman"/>
          <w:sz w:val="24"/>
          <w:szCs w:val="24"/>
        </w:rPr>
        <w:t xml:space="preserve"> дерева, указатели, предметы для добрых дел (комнатное растение, порванная книга, тряпочка, карандаши, пшено), дидактическая игра «Хороший или плохой поступок», звездочки из </w:t>
      </w:r>
      <w:r w:rsidR="00154106">
        <w:rPr>
          <w:rFonts w:ascii="Times New Roman" w:hAnsi="Times New Roman" w:cs="Times New Roman"/>
          <w:sz w:val="24"/>
          <w:szCs w:val="24"/>
        </w:rPr>
        <w:t>желтой</w:t>
      </w:r>
      <w:r w:rsidR="00756AA6">
        <w:rPr>
          <w:rFonts w:ascii="Times New Roman" w:hAnsi="Times New Roman" w:cs="Times New Roman"/>
          <w:sz w:val="24"/>
          <w:szCs w:val="24"/>
        </w:rPr>
        <w:t xml:space="preserve"> бумаги, шкатулка, облако.</w:t>
      </w:r>
      <w:proofErr w:type="gramEnd"/>
    </w:p>
    <w:p w14:paraId="2343FD82" w14:textId="77777777" w:rsidR="00756AA6" w:rsidRDefault="00756AA6" w:rsidP="003F3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14:paraId="0261275E" w14:textId="6D008BA0" w:rsidR="00756AA6" w:rsidRPr="00E1443F" w:rsidRDefault="00756AA6" w:rsidP="003F3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DB3">
        <w:rPr>
          <w:rFonts w:ascii="Times New Roman" w:hAnsi="Times New Roman" w:cs="Times New Roman"/>
          <w:sz w:val="24"/>
          <w:szCs w:val="24"/>
        </w:rPr>
        <w:t>к</w:t>
      </w:r>
      <w:r w:rsidR="003F3544">
        <w:rPr>
          <w:rFonts w:ascii="Times New Roman" w:hAnsi="Times New Roman" w:cs="Times New Roman"/>
          <w:sz w:val="24"/>
          <w:szCs w:val="24"/>
        </w:rPr>
        <w:t>арточки с изображением героев сказок</w:t>
      </w:r>
      <w:r>
        <w:rPr>
          <w:rFonts w:ascii="Times New Roman" w:hAnsi="Times New Roman" w:cs="Times New Roman"/>
          <w:sz w:val="24"/>
          <w:szCs w:val="24"/>
        </w:rPr>
        <w:t xml:space="preserve">, листочки из бумаги, </w:t>
      </w:r>
      <w:r w:rsidR="00154106">
        <w:rPr>
          <w:rFonts w:ascii="Times New Roman" w:hAnsi="Times New Roman" w:cs="Times New Roman"/>
          <w:sz w:val="24"/>
          <w:szCs w:val="24"/>
        </w:rPr>
        <w:t>смай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FEB08" w14:textId="77777777" w:rsidR="000A6321" w:rsidRDefault="000A6321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8805B" w14:textId="7A18B0AC" w:rsidR="00756AA6" w:rsidRPr="003F3544" w:rsidRDefault="00756AA6" w:rsidP="00756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3F">
        <w:rPr>
          <w:rFonts w:ascii="Times New Roman" w:hAnsi="Times New Roman" w:cs="Times New Roman"/>
          <w:sz w:val="24"/>
          <w:szCs w:val="24"/>
        </w:rPr>
        <w:t xml:space="preserve">словесная игра «Вежливые слова», </w:t>
      </w:r>
      <w:r>
        <w:rPr>
          <w:rFonts w:ascii="Times New Roman" w:hAnsi="Times New Roman" w:cs="Times New Roman"/>
          <w:sz w:val="24"/>
          <w:szCs w:val="24"/>
        </w:rPr>
        <w:t>беседа о доброте и дружбе, знакомство с пословицами о доброте</w:t>
      </w:r>
      <w:r w:rsidR="00154106">
        <w:rPr>
          <w:rFonts w:ascii="Times New Roman" w:hAnsi="Times New Roman" w:cs="Times New Roman"/>
          <w:sz w:val="24"/>
          <w:szCs w:val="24"/>
        </w:rPr>
        <w:t>.</w:t>
      </w:r>
    </w:p>
    <w:p w14:paraId="6740E37F" w14:textId="77777777" w:rsidR="00756AA6" w:rsidRPr="004B422A" w:rsidRDefault="00756AA6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46111" w14:textId="77777777" w:rsidR="00756AA6" w:rsidRDefault="007A1E38" w:rsidP="00756AA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непосредственно</w:t>
      </w:r>
      <w:r w:rsidR="00756AA6" w:rsidRPr="004B422A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8ECB287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 Приветствие.</w:t>
      </w:r>
    </w:p>
    <w:p w14:paraId="7B89A75A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Что такое доброта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6AE61E61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14:paraId="192864A7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Доскажи словечко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3DAA266C" w14:textId="77777777" w:rsidR="00756AA6" w:rsidRDefault="007A1E38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Грустное </w:t>
      </w:r>
      <w:r w:rsidR="00756AA6" w:rsidRPr="005B7A76">
        <w:rPr>
          <w:rFonts w:ascii="Times New Roman" w:hAnsi="Times New Roman" w:cs="Times New Roman"/>
          <w:sz w:val="24"/>
          <w:szCs w:val="24"/>
        </w:rPr>
        <w:t>дере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0C936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ое доброе </w:t>
      </w:r>
      <w:r w:rsidRPr="00227C65">
        <w:rPr>
          <w:rFonts w:ascii="Times New Roman" w:hAnsi="Times New Roman" w:cs="Times New Roman"/>
          <w:sz w:val="24"/>
          <w:szCs w:val="24"/>
        </w:rPr>
        <w:t>дело сделать</w:t>
      </w:r>
      <w:r w:rsidR="003F3544">
        <w:rPr>
          <w:rFonts w:ascii="Times New Roman" w:hAnsi="Times New Roman" w:cs="Times New Roman"/>
          <w:sz w:val="24"/>
          <w:szCs w:val="24"/>
        </w:rPr>
        <w:t>?</w:t>
      </w:r>
      <w:r w:rsidRPr="00227C65">
        <w:rPr>
          <w:rFonts w:ascii="Times New Roman" w:hAnsi="Times New Roman" w:cs="Times New Roman"/>
          <w:sz w:val="24"/>
          <w:szCs w:val="24"/>
        </w:rPr>
        <w:t>»</w:t>
      </w:r>
      <w:r w:rsidR="007A1E38" w:rsidRPr="00227C65">
        <w:rPr>
          <w:rFonts w:ascii="Times New Roman" w:hAnsi="Times New Roman" w:cs="Times New Roman"/>
          <w:sz w:val="24"/>
          <w:szCs w:val="24"/>
        </w:rPr>
        <w:t>.</w:t>
      </w:r>
    </w:p>
    <w:p w14:paraId="2483FD80" w14:textId="77777777" w:rsidR="00756AA6" w:rsidRPr="005B7A7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168B5176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бери правильный путь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79C0E704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Подружи героев сказок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786B8BC5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</w:t>
      </w:r>
      <w:r w:rsidR="007A1E38">
        <w:rPr>
          <w:rFonts w:ascii="Times New Roman" w:hAnsi="Times New Roman" w:cs="Times New Roman"/>
          <w:sz w:val="24"/>
          <w:szCs w:val="24"/>
        </w:rPr>
        <w:t>едение итога.</w:t>
      </w:r>
    </w:p>
    <w:p w14:paraId="50DE0691" w14:textId="77777777" w:rsidR="00756AA6" w:rsidRPr="007A1E38" w:rsidRDefault="007A1E38" w:rsidP="007F23D6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7A1E3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14:paraId="70AEC835" w14:textId="77777777" w:rsidR="00756AA6" w:rsidRPr="00430432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ходят под музыку «Дорога Добра» </w:t>
      </w:r>
      <w:r w:rsidR="007F23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ова Юрия Энтина, музыка Марка Минкова)</w:t>
      </w:r>
    </w:p>
    <w:p w14:paraId="7C4389CB" w14:textId="77777777" w:rsidR="00756AA6" w:rsidRDefault="007A1E38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</w:t>
      </w:r>
      <w:r w:rsidR="00756AA6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14:paraId="460A2A5B" w14:textId="77777777" w:rsidR="00756AA6" w:rsidRPr="00F4336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К </w:t>
      </w:r>
      <w:r w:rsidRPr="00F43366">
        <w:rPr>
          <w:rFonts w:ascii="Times New Roman" w:hAnsi="Times New Roman" w:cs="Times New Roman"/>
          <w:bCs/>
          <w:sz w:val="24"/>
        </w:rPr>
        <w:t xml:space="preserve">нам пришли гости, давайте </w:t>
      </w:r>
      <w:r>
        <w:rPr>
          <w:rFonts w:ascii="Times New Roman" w:hAnsi="Times New Roman" w:cs="Times New Roman"/>
          <w:bCs/>
          <w:sz w:val="24"/>
        </w:rPr>
        <w:t xml:space="preserve">с ними </w:t>
      </w:r>
      <w:r w:rsidRPr="00F43366">
        <w:rPr>
          <w:rFonts w:ascii="Times New Roman" w:hAnsi="Times New Roman" w:cs="Times New Roman"/>
          <w:bCs/>
          <w:sz w:val="24"/>
        </w:rPr>
        <w:t xml:space="preserve">поздороваемся </w:t>
      </w:r>
      <w:r>
        <w:rPr>
          <w:rFonts w:ascii="Times New Roman" w:hAnsi="Times New Roman" w:cs="Times New Roman"/>
          <w:bCs/>
          <w:sz w:val="24"/>
        </w:rPr>
        <w:t>(Здравствуйте)</w:t>
      </w:r>
    </w:p>
    <w:p w14:paraId="0F07B768" w14:textId="77777777" w:rsidR="00756AA6" w:rsidRPr="00F4280D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- </w:t>
      </w:r>
      <w:r w:rsidRPr="00F4280D">
        <w:rPr>
          <w:bCs/>
        </w:rPr>
        <w:t>Ребята, я рада вас видеть</w:t>
      </w:r>
      <w:r>
        <w:rPr>
          <w:bCs/>
        </w:rPr>
        <w:t xml:space="preserve"> всех здоровыми, бодрыми, в хорошем настроении. Мне бы хотелось начать наше занятие с улыбки. </w:t>
      </w:r>
    </w:p>
    <w:p w14:paraId="3613DC2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В круг скорее становись,</w:t>
      </w:r>
    </w:p>
    <w:p w14:paraId="32F1E06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Крепко за руки берись.</w:t>
      </w:r>
    </w:p>
    <w:p w14:paraId="043A51D2" w14:textId="77777777" w:rsidR="00756AA6" w:rsidRPr="00E51109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  <w:color w:val="000000" w:themeColor="text1"/>
        </w:rPr>
      </w:pPr>
      <w:r w:rsidRPr="00E51109">
        <w:rPr>
          <w:bCs/>
          <w:color w:val="000000" w:themeColor="text1"/>
        </w:rPr>
        <w:t>- Повторяйте за мной:</w:t>
      </w:r>
    </w:p>
    <w:p w14:paraId="4C61919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Пусть наша добрая улыбка</w:t>
      </w:r>
    </w:p>
    <w:p w14:paraId="561A754A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Согреет всех своим теплом,</w:t>
      </w:r>
    </w:p>
    <w:p w14:paraId="50127D43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Напомнит нам как важно в жизни</w:t>
      </w:r>
    </w:p>
    <w:p w14:paraId="705C43F6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Делиться счастьем и добром.</w:t>
      </w:r>
    </w:p>
    <w:p w14:paraId="1EA81F4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- Молодцы! Как приятно начинать день с улыбки! Садитесь.</w:t>
      </w:r>
    </w:p>
    <w:p w14:paraId="32C53B84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14:paraId="5389046E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мы сегодня поговорим с вами о доброте. Что такое «доброта»? (Ответы детей) (Желание совершать добрые поступки, дарить радость людям)</w:t>
      </w:r>
    </w:p>
    <w:p w14:paraId="4A7BC2C2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думаете, </w:t>
      </w:r>
      <w:r>
        <w:rPr>
          <w:rFonts w:ascii="Times New Roman" w:hAnsi="Times New Roman" w:cs="Times New Roman"/>
          <w:sz w:val="24"/>
          <w:szCs w:val="24"/>
        </w:rPr>
        <w:t>доброту можно потрогать?  Если бы мы смогли потрогать, то какая она была бы на ощупь?</w:t>
      </w:r>
    </w:p>
    <w:p w14:paraId="08EB5B4E" w14:textId="77777777" w:rsidR="00756AA6" w:rsidRPr="005E5235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можно доброту увидеть</w:t>
      </w:r>
      <w:r>
        <w:rPr>
          <w:rFonts w:ascii="Times New Roman" w:hAnsi="Times New Roman" w:cs="Times New Roman"/>
          <w:sz w:val="24"/>
          <w:szCs w:val="24"/>
        </w:rPr>
        <w:t>? (Доброту можно увидеть в поступках, в добрых делах.)</w:t>
      </w:r>
    </w:p>
    <w:p w14:paraId="481A761C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вние времена, как рассказывают книги, это слово произносили мягко и говорили: «Добро тебе, добро от тебя».</w:t>
      </w:r>
    </w:p>
    <w:p w14:paraId="3A31E18B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умайте и скажите, о ком или о чем можно сказать «добрый»? </w:t>
      </w:r>
    </w:p>
    <w:p w14:paraId="26A67561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брый вечер, добрый поступок, добрый человек).</w:t>
      </w:r>
    </w:p>
    <w:p w14:paraId="5AF1C295" w14:textId="77777777" w:rsidR="00756AA6" w:rsidRPr="00E51109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У какого человека больше друзей у доброго или злого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Почему вы так считаете?</w:t>
      </w:r>
    </w:p>
    <w:p w14:paraId="07C2BEC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6B1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бята, скажите, пожалуйста, какому человеку на свете легче жить злому или доброму? (Доброму) </w:t>
      </w:r>
    </w:p>
    <w:p w14:paraId="551C7F73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вы так считаете? </w:t>
      </w:r>
    </w:p>
    <w:p w14:paraId="4152455B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ас, ребята, можно назвать добрыми?</w:t>
      </w:r>
    </w:p>
    <w:p w14:paraId="0C3B8117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 вы такие добрые, хорошие, в отличном настроении, я вам предлагаю сегодня отправиться в с</w:t>
      </w:r>
      <w:r w:rsidR="004B1FDD">
        <w:rPr>
          <w:rFonts w:ascii="Times New Roman" w:hAnsi="Times New Roman" w:cs="Times New Roman"/>
          <w:sz w:val="24"/>
          <w:szCs w:val="24"/>
        </w:rPr>
        <w:t>казочное путешествие в ц</w:t>
      </w:r>
      <w:r w:rsidR="00665B65">
        <w:rPr>
          <w:rFonts w:ascii="Times New Roman" w:hAnsi="Times New Roman" w:cs="Times New Roman"/>
          <w:sz w:val="24"/>
          <w:szCs w:val="24"/>
        </w:rPr>
        <w:t>арство Д</w:t>
      </w:r>
      <w:r>
        <w:rPr>
          <w:rFonts w:ascii="Times New Roman" w:hAnsi="Times New Roman" w:cs="Times New Roman"/>
          <w:sz w:val="24"/>
          <w:szCs w:val="24"/>
        </w:rPr>
        <w:t xml:space="preserve">оброты. В этом удивительном месте все друг другу помогают, заботят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асково разговаривают.  Хозяйничает в этом царстве Фея Добра. </w:t>
      </w:r>
    </w:p>
    <w:p w14:paraId="61D3F857" w14:textId="20FFD678"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54D3F">
        <w:rPr>
          <w:rFonts w:ascii="Times New Roman" w:hAnsi="Times New Roman" w:cs="Times New Roman"/>
          <w:b/>
          <w:sz w:val="24"/>
          <w:szCs w:val="24"/>
        </w:rPr>
        <w:t>звук колдовства)</w:t>
      </w:r>
    </w:p>
    <w:p w14:paraId="1BEB0929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училось?!</w:t>
      </w:r>
    </w:p>
    <w:p w14:paraId="22CB1E6C" w14:textId="63ECD881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а экране появляется К</w:t>
      </w:r>
      <w:r w:rsidRPr="00B54D3F">
        <w:rPr>
          <w:rFonts w:ascii="Times New Roman" w:hAnsi="Times New Roman" w:cs="Times New Roman"/>
          <w:b/>
          <w:sz w:val="24"/>
          <w:szCs w:val="24"/>
        </w:rPr>
        <w:t>оролева Зла)</w:t>
      </w:r>
    </w:p>
    <w:p w14:paraId="655AD55F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D5">
        <w:rPr>
          <w:rFonts w:ascii="Times New Roman" w:hAnsi="Times New Roman" w:cs="Times New Roman"/>
          <w:sz w:val="24"/>
          <w:szCs w:val="24"/>
        </w:rPr>
        <w:t>Ребята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, как вы думаете</w:t>
      </w:r>
      <w:r>
        <w:rPr>
          <w:rFonts w:ascii="Times New Roman" w:hAnsi="Times New Roman" w:cs="Times New Roman"/>
          <w:sz w:val="24"/>
          <w:szCs w:val="24"/>
        </w:rPr>
        <w:t>, кто это? (</w:t>
      </w:r>
      <w:r w:rsidRPr="008F69D5">
        <w:rPr>
          <w:rFonts w:ascii="Times New Roman" w:hAnsi="Times New Roman" w:cs="Times New Roman"/>
          <w:sz w:val="24"/>
          <w:szCs w:val="24"/>
        </w:rPr>
        <w:t>Ответы детей)</w:t>
      </w:r>
    </w:p>
    <w:p w14:paraId="68B889EE" w14:textId="77777777" w:rsidR="00756AA6" w:rsidRPr="008F69D5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оролева Зла и она нам хочет что- то сказать. Послушайте.</w:t>
      </w:r>
    </w:p>
    <w:p w14:paraId="0A90694C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:</w:t>
      </w:r>
    </w:p>
    <w:p w14:paraId="6124496C" w14:textId="77777777" w:rsidR="00756AA6" w:rsidRDefault="004B1FDD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 бывать вам в ц</w:t>
      </w:r>
      <w:r w:rsidR="00756AA6">
        <w:rPr>
          <w:rFonts w:ascii="Times New Roman" w:hAnsi="Times New Roman" w:cs="Times New Roman"/>
          <w:sz w:val="24"/>
          <w:szCs w:val="24"/>
        </w:rPr>
        <w:t>арстве Доброты.  Я - Королева Зла, заколдовала его, а Фею Добра похитила. Теперь все люди станут грубыми и злыми, как я люблю! Но у вас есть еще возможность все исправить, если выполните все мои задания.</w:t>
      </w:r>
    </w:p>
    <w:p w14:paraId="482192A5" w14:textId="05CAE4BB"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6C">
        <w:rPr>
          <w:rFonts w:ascii="Times New Roman" w:hAnsi="Times New Roman" w:cs="Times New Roman"/>
          <w:b/>
          <w:sz w:val="24"/>
          <w:szCs w:val="24"/>
        </w:rPr>
        <w:t xml:space="preserve"> Королева Зла исчезает.</w:t>
      </w:r>
      <w:r w:rsidRPr="00B54D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0398AF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испугались злой королевы?</w:t>
      </w:r>
    </w:p>
    <w:p w14:paraId="64055C1F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то она натворила? </w:t>
      </w:r>
    </w:p>
    <w:p w14:paraId="3CABF657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хотите, чтобы все люди стали злыми и грубыми? </w:t>
      </w:r>
    </w:p>
    <w:p w14:paraId="2C1642B8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жем вернуть Фею Добра и ее царство? </w:t>
      </w:r>
    </w:p>
    <w:p w14:paraId="6D0A61E3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ей не боитесь? Тогда в путь.</w:t>
      </w:r>
    </w:p>
    <w:p w14:paraId="16C4E66D" w14:textId="67AB38C6"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3F">
        <w:rPr>
          <w:rFonts w:ascii="Times New Roman" w:hAnsi="Times New Roman" w:cs="Times New Roman"/>
          <w:b/>
          <w:sz w:val="24"/>
          <w:szCs w:val="24"/>
        </w:rPr>
        <w:t xml:space="preserve"> (музыка доброго волшебства)</w:t>
      </w:r>
    </w:p>
    <w:p w14:paraId="1AC8A7C9" w14:textId="5738E55C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ь </w:t>
      </w:r>
      <w:r w:rsidR="00167A8A">
        <w:rPr>
          <w:rFonts w:ascii="Times New Roman" w:hAnsi="Times New Roman" w:cs="Times New Roman"/>
          <w:sz w:val="24"/>
          <w:szCs w:val="24"/>
        </w:rPr>
        <w:t>выносит волшебную арку с цветами, это будет портал в волшебное царство</w:t>
      </w:r>
      <w:r>
        <w:rPr>
          <w:rFonts w:ascii="Times New Roman" w:hAnsi="Times New Roman" w:cs="Times New Roman"/>
          <w:sz w:val="24"/>
          <w:szCs w:val="24"/>
        </w:rPr>
        <w:t xml:space="preserve">):    </w:t>
      </w:r>
    </w:p>
    <w:p w14:paraId="1ED988BD" w14:textId="77777777"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Если мы глаза закроем,</w:t>
      </w:r>
    </w:p>
    <w:p w14:paraId="1A5F6F6A" w14:textId="77777777"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И подглядывать не будем,</w:t>
      </w:r>
    </w:p>
    <w:p w14:paraId="5A41E430" w14:textId="77777777"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lastRenderedPageBreak/>
        <w:t xml:space="preserve">Мы волшебный мир </w:t>
      </w:r>
      <w:r>
        <w:rPr>
          <w:rFonts w:ascii="Times New Roman" w:hAnsi="Times New Roman" w:cs="Times New Roman"/>
          <w:spacing w:val="-20"/>
          <w:sz w:val="24"/>
          <w:szCs w:val="24"/>
        </w:rPr>
        <w:t>увидим</w:t>
      </w:r>
    </w:p>
    <w:p w14:paraId="2CDBE57F" w14:textId="77777777" w:rsidR="00756AA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Про который не забудем.</w:t>
      </w:r>
    </w:p>
    <w:p w14:paraId="0B000DBC" w14:textId="77777777" w:rsidR="00756AA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А теперь откроем глазки,</w:t>
      </w:r>
    </w:p>
    <w:p w14:paraId="1C1B9B8C" w14:textId="77777777" w:rsidR="00756AA6" w:rsidRPr="00D906B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Очутились с вами в сказке!</w:t>
      </w:r>
    </w:p>
    <w:p w14:paraId="6A2B10D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F7">
        <w:rPr>
          <w:rFonts w:ascii="Times New Roman" w:hAnsi="Times New Roman" w:cs="Times New Roman"/>
          <w:b/>
          <w:sz w:val="24"/>
          <w:szCs w:val="24"/>
        </w:rPr>
        <w:t>1 задание</w:t>
      </w:r>
      <w:r w:rsidRPr="00656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Доскажи словечко»</w:t>
      </w:r>
      <w:r w:rsidR="004B1FDD">
        <w:rPr>
          <w:rFonts w:ascii="Times New Roman" w:hAnsi="Times New Roman" w:cs="Times New Roman"/>
          <w:sz w:val="24"/>
          <w:szCs w:val="24"/>
        </w:rPr>
        <w:t>.</w:t>
      </w:r>
    </w:p>
    <w:p w14:paraId="1130FC4B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как темно стало в заколдованном царстве! </w:t>
      </w:r>
    </w:p>
    <w:p w14:paraId="1F4B7EF9" w14:textId="3CB344F5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ева Зла заколдовала солнышко,</w:t>
      </w:r>
      <w:r w:rsidR="005B125F">
        <w:rPr>
          <w:rFonts w:ascii="Times New Roman" w:hAnsi="Times New Roman" w:cs="Times New Roman"/>
          <w:sz w:val="24"/>
          <w:szCs w:val="24"/>
        </w:rPr>
        <w:t xml:space="preserve"> его тучки спрятали, </w:t>
      </w:r>
      <w:r>
        <w:rPr>
          <w:rFonts w:ascii="Times New Roman" w:hAnsi="Times New Roman" w:cs="Times New Roman"/>
          <w:sz w:val="24"/>
          <w:szCs w:val="24"/>
        </w:rPr>
        <w:t>чтобы расколдовать его нужно выполнить задание:</w:t>
      </w:r>
    </w:p>
    <w:p w14:paraId="2E52D30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вам буду читать стихотворения,  а вы должны дружно и правильно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называть</w:t>
      </w:r>
      <w:r>
        <w:rPr>
          <w:rFonts w:ascii="Times New Roman" w:hAnsi="Times New Roman" w:cs="Times New Roman"/>
          <w:sz w:val="24"/>
          <w:szCs w:val="24"/>
        </w:rPr>
        <w:t xml:space="preserve"> последнее слово. Будьте внимательными.</w:t>
      </w:r>
    </w:p>
    <w:p w14:paraId="3A7577D9" w14:textId="77777777" w:rsidR="00756AA6" w:rsidRPr="00330EEE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Придумано кем-то просто и мудро</w:t>
      </w:r>
    </w:p>
    <w:p w14:paraId="4783994C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При встрече здоров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Pr="00330E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30EEE">
        <w:rPr>
          <w:rFonts w:ascii="Times New Roman" w:hAnsi="Times New Roman" w:cs="Times New Roman"/>
          <w:sz w:val="24"/>
          <w:szCs w:val="24"/>
        </w:rPr>
        <w:t>Доброе утр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0EEE">
        <w:rPr>
          <w:rFonts w:ascii="Times New Roman" w:hAnsi="Times New Roman" w:cs="Times New Roman"/>
          <w:sz w:val="24"/>
          <w:szCs w:val="24"/>
        </w:rPr>
        <w:t>)</w:t>
      </w:r>
    </w:p>
    <w:p w14:paraId="1E9CCDCE" w14:textId="77777777" w:rsidR="00756AA6" w:rsidRPr="007F23D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01F79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еленеет старый пень,</w:t>
      </w:r>
    </w:p>
    <w:p w14:paraId="34140AF2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слышит… («Добрый день»)</w:t>
      </w:r>
    </w:p>
    <w:p w14:paraId="7FF4C346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44635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ает даже ледяная глыба</w:t>
      </w:r>
    </w:p>
    <w:p w14:paraId="15364589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ова теплого… («Спасибо»)</w:t>
      </w:r>
    </w:p>
    <w:p w14:paraId="5E1649FF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1A271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ранят за шалости,</w:t>
      </w:r>
    </w:p>
    <w:p w14:paraId="5D61849E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… («Простите, пожалуйста»)</w:t>
      </w:r>
    </w:p>
    <w:p w14:paraId="01298AC0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CAA10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14:paraId="2DD4F823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маме мы («Спасибо»)</w:t>
      </w:r>
    </w:p>
    <w:p w14:paraId="5E403144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ED807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ам с большой любовью,</w:t>
      </w:r>
    </w:p>
    <w:p w14:paraId="51A2704A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 крепкого… («здоровья»)</w:t>
      </w:r>
    </w:p>
    <w:p w14:paraId="5FBAA85D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9DDB1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лнышко садится,</w:t>
      </w:r>
    </w:p>
    <w:p w14:paraId="3F1A83FA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ревьям золотится,</w:t>
      </w:r>
    </w:p>
    <w:p w14:paraId="7745DBE4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при встрече</w:t>
      </w:r>
    </w:p>
    <w:p w14:paraId="4E11C45F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знакомым …(«добрый вечер»)</w:t>
      </w:r>
    </w:p>
    <w:p w14:paraId="1AA744CF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779F1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легче нам ехать и легче идти,</w:t>
      </w:r>
    </w:p>
    <w:p w14:paraId="1FDDC3A2" w14:textId="77777777" w:rsidR="00756AA6" w:rsidRPr="00C17E0B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желают… («Счастливого пути»)</w:t>
      </w:r>
    </w:p>
    <w:p w14:paraId="19A6D05B" w14:textId="77777777" w:rsidR="00756AA6" w:rsidRPr="002867FF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ас ругают за шалости, вы говорите 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, пожалуй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F93F6DF" w14:textId="77777777" w:rsidR="00756AA6" w:rsidRPr="002867FF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руг попал в беду,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 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A728B3F" w14:textId="77777777" w:rsidR="00756AA6" w:rsidRPr="005912A5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ежливый и развитый, говорит, встречаясь 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754DF9A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3107B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А вы не забываете говорить эти слова при необходимости? </w:t>
      </w:r>
    </w:p>
    <w:p w14:paraId="0C6C0A24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, вы справились с первым заданием и солнышко засияло.</w:t>
      </w:r>
      <w:r w:rsidRPr="00BA4BB3">
        <w:rPr>
          <w:rFonts w:ascii="Times New Roman" w:hAnsi="Times New Roman" w:cs="Times New Roman"/>
          <w:sz w:val="24"/>
          <w:szCs w:val="24"/>
        </w:rPr>
        <w:t xml:space="preserve"> </w:t>
      </w:r>
      <w:r w:rsidR="004B1FDD">
        <w:rPr>
          <w:rFonts w:ascii="Times New Roman" w:hAnsi="Times New Roman" w:cs="Times New Roman"/>
          <w:sz w:val="24"/>
          <w:szCs w:val="24"/>
        </w:rPr>
        <w:t>В ц</w:t>
      </w:r>
      <w:r>
        <w:rPr>
          <w:rFonts w:ascii="Times New Roman" w:hAnsi="Times New Roman" w:cs="Times New Roman"/>
          <w:sz w:val="24"/>
          <w:szCs w:val="24"/>
        </w:rPr>
        <w:t>арстве Добра стало светлее.</w:t>
      </w:r>
    </w:p>
    <w:p w14:paraId="27CDB72F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BB3">
        <w:rPr>
          <w:rFonts w:ascii="Times New Roman" w:hAnsi="Times New Roman" w:cs="Times New Roman"/>
          <w:b/>
          <w:sz w:val="24"/>
          <w:szCs w:val="24"/>
        </w:rPr>
        <w:t>2 задание.</w:t>
      </w:r>
      <w:r w:rsidRPr="00BA4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95115" w14:textId="7F837586" w:rsidR="00756AA6" w:rsidRPr="00E51109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осмотрите, что за звездочки рассыпаны по полу? Это, наверное, Королева Зла указывает нам путь к следующему заданию. Давайте пройдем по следам Королевы Зла, куда они нас приведут?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(Дети встают со стульев и идут</w:t>
      </w:r>
      <w:r w:rsidR="00E51109"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ам к </w:t>
      </w:r>
      <w:r w:rsidR="005B1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ету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дерев</w:t>
      </w:r>
      <w:r w:rsidR="005B12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5B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83F4A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рустное дерево»</w:t>
      </w:r>
    </w:p>
    <w:p w14:paraId="2D90B740" w14:textId="77777777" w:rsidR="00756AA6" w:rsidRPr="00614265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C54">
        <w:rPr>
          <w:rFonts w:ascii="Times New Roman" w:hAnsi="Times New Roman" w:cs="Times New Roman"/>
          <w:sz w:val="24"/>
          <w:szCs w:val="24"/>
        </w:rPr>
        <w:t xml:space="preserve">- Следы нас привели </w:t>
      </w:r>
      <w:r>
        <w:rPr>
          <w:rFonts w:ascii="Times New Roman" w:hAnsi="Times New Roman" w:cs="Times New Roman"/>
          <w:sz w:val="24"/>
          <w:szCs w:val="24"/>
        </w:rPr>
        <w:t xml:space="preserve"> к странному дереву, у него черные листочки.</w:t>
      </w:r>
    </w:p>
    <w:p w14:paraId="23D2E306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ется, я знаю, чьи это проделки. Королева Зла заколдовала все </w:t>
      </w:r>
      <w:r w:rsidR="004B1FDD">
        <w:rPr>
          <w:rFonts w:ascii="Times New Roman" w:hAnsi="Times New Roman" w:cs="Times New Roman"/>
          <w:sz w:val="24"/>
          <w:szCs w:val="24"/>
        </w:rPr>
        <w:t>деревья в ц</w:t>
      </w:r>
      <w:r>
        <w:rPr>
          <w:rFonts w:ascii="Times New Roman" w:hAnsi="Times New Roman" w:cs="Times New Roman"/>
          <w:sz w:val="24"/>
          <w:szCs w:val="24"/>
        </w:rPr>
        <w:t>арстве Доброты, мы это исправим. Ка</w:t>
      </w:r>
      <w:r w:rsidR="00E51109">
        <w:rPr>
          <w:rFonts w:ascii="Times New Roman" w:hAnsi="Times New Roman" w:cs="Times New Roman"/>
          <w:sz w:val="24"/>
          <w:szCs w:val="24"/>
        </w:rPr>
        <w:t xml:space="preserve">к вы думаете, что надо сделать? </w:t>
      </w:r>
      <w:r>
        <w:rPr>
          <w:rFonts w:ascii="Times New Roman" w:hAnsi="Times New Roman" w:cs="Times New Roman"/>
          <w:sz w:val="24"/>
          <w:szCs w:val="24"/>
        </w:rPr>
        <w:t xml:space="preserve"> Здесь (</w:t>
      </w:r>
      <w:r w:rsidR="0017226C">
        <w:rPr>
          <w:rFonts w:ascii="Times New Roman" w:hAnsi="Times New Roman" w:cs="Times New Roman"/>
          <w:sz w:val="24"/>
          <w:szCs w:val="24"/>
        </w:rPr>
        <w:t>в корзинке</w:t>
      </w:r>
      <w:r>
        <w:rPr>
          <w:rFonts w:ascii="Times New Roman" w:hAnsi="Times New Roman" w:cs="Times New Roman"/>
          <w:sz w:val="24"/>
          <w:szCs w:val="24"/>
        </w:rPr>
        <w:t>) лежат волшебные листочки, они на</w:t>
      </w:r>
      <w:r w:rsidR="001722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могут спасти дерево. Только есть одно условие, </w:t>
      </w:r>
      <w:r>
        <w:rPr>
          <w:rFonts w:ascii="Times New Roman" w:hAnsi="Times New Roman" w:cs="Times New Roman"/>
          <w:sz w:val="24"/>
          <w:szCs w:val="24"/>
        </w:rPr>
        <w:lastRenderedPageBreak/>
        <w:t>наклеить листочек  может только тот, кто назовет слово наоборот. Например: (воспитатель начинает первый)</w:t>
      </w:r>
    </w:p>
    <w:p w14:paraId="6C5C2FAC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лой-добрый</w:t>
      </w:r>
      <w:proofErr w:type="gramEnd"/>
    </w:p>
    <w:p w14:paraId="279DD92A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охой-хороший</w:t>
      </w:r>
      <w:proofErr w:type="gramEnd"/>
    </w:p>
    <w:p w14:paraId="6DA0E783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упый-умный</w:t>
      </w:r>
      <w:proofErr w:type="gramEnd"/>
    </w:p>
    <w:p w14:paraId="50DE82D3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язный-чистый</w:t>
      </w:r>
      <w:proofErr w:type="gramEnd"/>
    </w:p>
    <w:p w14:paraId="034DCAC6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абый-сильный</w:t>
      </w:r>
      <w:proofErr w:type="gramEnd"/>
    </w:p>
    <w:p w14:paraId="5A68B38B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усливый-смелый</w:t>
      </w:r>
      <w:proofErr w:type="gramEnd"/>
    </w:p>
    <w:p w14:paraId="7DBCBC61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адный-щед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добрый</w:t>
      </w:r>
    </w:p>
    <w:p w14:paraId="4C93C0C3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дружиться</w:t>
      </w:r>
    </w:p>
    <w:p w14:paraId="5B56C57D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14:paraId="2AE345A5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учно-весело</w:t>
      </w:r>
      <w:proofErr w:type="gramEnd"/>
    </w:p>
    <w:p w14:paraId="6BF3A0BB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ять-отдать</w:t>
      </w:r>
    </w:p>
    <w:p w14:paraId="7C6A254F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14:paraId="0F263FD0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мириться</w:t>
      </w:r>
    </w:p>
    <w:p w14:paraId="496AC8A2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ь-смеяться</w:t>
      </w:r>
    </w:p>
    <w:p w14:paraId="209FBFED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чить-обрадовать</w:t>
      </w:r>
    </w:p>
    <w:p w14:paraId="2B92AF1B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мать-починить</w:t>
      </w:r>
    </w:p>
    <w:p w14:paraId="355467A4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ать-заклеить</w:t>
      </w:r>
    </w:p>
    <w:p w14:paraId="0218C756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ть-молчать</w:t>
      </w:r>
    </w:p>
    <w:p w14:paraId="0BA3F008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смотрите, как преобразилось деревце!</w:t>
      </w:r>
    </w:p>
    <w:p w14:paraId="3DF6B674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Идем дальше по следам Королевы Зла, интересно, какое задание нас ждет?</w:t>
      </w:r>
    </w:p>
    <w:p w14:paraId="3CC2573F" w14:textId="71408971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DB0DB2">
        <w:rPr>
          <w:b/>
        </w:rPr>
        <w:t xml:space="preserve"> </w:t>
      </w:r>
      <w:r>
        <w:rPr>
          <w:b/>
        </w:rPr>
        <w:t xml:space="preserve">3 </w:t>
      </w:r>
      <w:proofErr w:type="gramStart"/>
      <w:r>
        <w:rPr>
          <w:b/>
        </w:rPr>
        <w:t>задание</w:t>
      </w:r>
      <w:proofErr w:type="gramEnd"/>
      <w:r>
        <w:rPr>
          <w:b/>
        </w:rPr>
        <w:t xml:space="preserve"> «Какое доброе дело сделать?»</w:t>
      </w:r>
    </w:p>
    <w:p w14:paraId="0699D89E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32112">
        <w:t>- Посмотрите</w:t>
      </w:r>
      <w:r>
        <w:t xml:space="preserve">, </w:t>
      </w:r>
      <w:r w:rsidRPr="00E51109">
        <w:rPr>
          <w:color w:val="000000" w:themeColor="text1"/>
        </w:rPr>
        <w:t>это заколдованное облако</w:t>
      </w:r>
      <w:r w:rsidRPr="004A39BD">
        <w:rPr>
          <w:color w:val="538135" w:themeColor="accent6" w:themeShade="BF"/>
        </w:rPr>
        <w:t>,</w:t>
      </w:r>
      <w:r>
        <w:t xml:space="preserve"> а на нем лежат разные предметы. Как вы думаете, какие добрые поступки можно совершить с их помощью? </w:t>
      </w:r>
    </w:p>
    <w:p w14:paraId="5717D8E0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Зерна – покормить птиц</w:t>
      </w:r>
    </w:p>
    <w:p w14:paraId="48E7DB0C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Тряпочка – помочь убраться</w:t>
      </w:r>
    </w:p>
    <w:p w14:paraId="01CB34C1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Рваная книжка – починить</w:t>
      </w:r>
    </w:p>
    <w:p w14:paraId="6BB377F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Цветок – подарить</w:t>
      </w:r>
    </w:p>
    <w:p w14:paraId="5F0E7D93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арандаши поделиться, нарисовать рисунок и подарить.</w:t>
      </w:r>
    </w:p>
    <w:p w14:paraId="49F4536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</w:t>
      </w:r>
    </w:p>
    <w:p w14:paraId="3D2FAE6B" w14:textId="77777777" w:rsidR="00756AA6" w:rsidRDefault="00E51109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</w:t>
      </w:r>
      <w:r w:rsidR="00756AA6">
        <w:t>Оказывается с помощью простых предметов можно совершить много добрых дел, главное быть внимательными, не оставлять на завтра то, что можно сделать сегодня.</w:t>
      </w:r>
    </w:p>
    <w:p w14:paraId="69431436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Молодцы, справились и с этим заданием</w:t>
      </w:r>
    </w:p>
    <w:p w14:paraId="4D6B578C" w14:textId="77777777" w:rsidR="00756AA6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смотрите   -  обла</w:t>
      </w:r>
      <w:r w:rsidR="00756AA6">
        <w:t xml:space="preserve">ко </w:t>
      </w:r>
      <w:r w:rsidR="007F23D6" w:rsidRPr="00F55333">
        <w:rPr>
          <w:color w:val="000000" w:themeColor="text1"/>
        </w:rPr>
        <w:t>расколдовали,</w:t>
      </w:r>
      <w:r w:rsidR="004B1FDD">
        <w:t xml:space="preserve"> и оно появилось в ц</w:t>
      </w:r>
      <w:r w:rsidR="00756AA6">
        <w:t>арстве Доброты!</w:t>
      </w:r>
    </w:p>
    <w:p w14:paraId="2A0A8056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Не устали? Предлагаю отдохнуть.</w:t>
      </w:r>
    </w:p>
    <w:p w14:paraId="6FEA1AFC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 </w:t>
      </w:r>
      <w:r w:rsidRPr="008105CD">
        <w:rPr>
          <w:b/>
        </w:rPr>
        <w:t>Физкультминутка</w:t>
      </w:r>
    </w:p>
    <w:p w14:paraId="031A3B26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 xml:space="preserve">По тропинкам доброты вместе мы шагаем </w:t>
      </w:r>
    </w:p>
    <w:p w14:paraId="205BCF30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И про добрые дела мы не забываем.</w:t>
      </w:r>
    </w:p>
    <w:p w14:paraId="7D28289F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Дружно встали, улыбнулись,</w:t>
      </w:r>
    </w:p>
    <w:p w14:paraId="08AB57D9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Выше, выше потянулись.</w:t>
      </w:r>
    </w:p>
    <w:p w14:paraId="3055CB84" w14:textId="77777777" w:rsidR="00756AA6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 xml:space="preserve">Ну- </w:t>
      </w:r>
      <w:r w:rsidR="00756AA6" w:rsidRPr="00F55333">
        <w:rPr>
          <w:color w:val="000000" w:themeColor="text1"/>
        </w:rPr>
        <w:t>ка</w:t>
      </w:r>
      <w:r w:rsidRPr="00F55333">
        <w:rPr>
          <w:color w:val="000000" w:themeColor="text1"/>
        </w:rPr>
        <w:t xml:space="preserve">, </w:t>
      </w:r>
      <w:r w:rsidR="00756AA6" w:rsidRPr="00F55333">
        <w:rPr>
          <w:color w:val="000000" w:themeColor="text1"/>
        </w:rPr>
        <w:t xml:space="preserve"> плечи </w:t>
      </w:r>
      <w:r w:rsidRPr="00F55333">
        <w:rPr>
          <w:color w:val="000000" w:themeColor="text1"/>
        </w:rPr>
        <w:t>расправляем,</w:t>
      </w:r>
    </w:p>
    <w:p w14:paraId="666D5CD2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Поднимаем, опускаем,</w:t>
      </w:r>
    </w:p>
    <w:p w14:paraId="0C8EC447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Вправо, влево повернулись,</w:t>
      </w:r>
    </w:p>
    <w:p w14:paraId="5C0C7F0E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Ручками колен коснулись,</w:t>
      </w:r>
    </w:p>
    <w:p w14:paraId="66731CD1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Сели, встали, сели, встали,</w:t>
      </w:r>
    </w:p>
    <w:p w14:paraId="69256ADF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И на месте побежали.</w:t>
      </w:r>
    </w:p>
    <w:p w14:paraId="25D33C9C" w14:textId="3B1482D0" w:rsidR="00756AA6" w:rsidRDefault="005B125F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4</w:t>
      </w:r>
      <w:r w:rsidR="00756AA6">
        <w:rPr>
          <w:b/>
        </w:rPr>
        <w:t xml:space="preserve"> задание «Выбор пути»</w:t>
      </w:r>
    </w:p>
    <w:p w14:paraId="33C8FEC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- </w:t>
      </w:r>
      <w:r w:rsidRPr="00167522">
        <w:t>Ре</w:t>
      </w:r>
      <w:r>
        <w:t xml:space="preserve">бята, мы с вами выполнили уже много заданий. Царство Доброты </w:t>
      </w:r>
      <w:r w:rsidR="007F23D6">
        <w:t>почти расколдовано</w:t>
      </w:r>
      <w:r>
        <w:t>. Осталось найти Фею Добра.</w:t>
      </w:r>
    </w:p>
    <w:p w14:paraId="40E38E9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t>- Может быть нам помогут указатели? (Встаем со стульев и идем к указателям)</w:t>
      </w:r>
    </w:p>
    <w:p w14:paraId="74E1C5FD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>Налево пойд</w:t>
      </w:r>
      <w:r>
        <w:rPr>
          <w:b/>
        </w:rPr>
        <w:t>ешь – грубить и драться начнешь.</w:t>
      </w:r>
    </w:p>
    <w:p w14:paraId="14756F47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lastRenderedPageBreak/>
        <w:t xml:space="preserve">Прямо пойдешь – </w:t>
      </w:r>
      <w:r>
        <w:rPr>
          <w:b/>
        </w:rPr>
        <w:t>игрушку найдешь.</w:t>
      </w:r>
    </w:p>
    <w:p w14:paraId="783AADB6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>Направо пойдешь – сказочных героев найдешь</w:t>
      </w:r>
      <w:r>
        <w:rPr>
          <w:b/>
        </w:rPr>
        <w:t>.</w:t>
      </w:r>
    </w:p>
    <w:p w14:paraId="7E2724C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Куда же мы с вами отправимся? (Направо)</w:t>
      </w:r>
    </w:p>
    <w:p w14:paraId="3EBB350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Хотелось бы вам пойти прямо за игрушкой? (Если «Да»)</w:t>
      </w:r>
    </w:p>
    <w:p w14:paraId="2EEDE05A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Но сейчас не время, от нас ждут помощи, поэтому мы пойдем направо, вдруг среди сказочных героев найдем фею Добра.</w:t>
      </w:r>
    </w:p>
    <w:p w14:paraId="76C4A6DF" w14:textId="05EF5AFC" w:rsidR="00756AA6" w:rsidRDefault="005B125F" w:rsidP="0017226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5</w:t>
      </w:r>
      <w:r w:rsidR="00756AA6" w:rsidRPr="00CC681B">
        <w:rPr>
          <w:b/>
        </w:rPr>
        <w:t xml:space="preserve"> задание «Подружи героев сказок»</w:t>
      </w:r>
      <w:r w:rsidR="00756AA6">
        <w:rPr>
          <w:b/>
        </w:rPr>
        <w:t xml:space="preserve"> </w:t>
      </w:r>
    </w:p>
    <w:p w14:paraId="7142B278" w14:textId="77777777" w:rsidR="00756AA6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Ребята, вы знаете</w:t>
      </w:r>
      <w:r w:rsidR="00756AA6" w:rsidRPr="000774E6">
        <w:t>, в сказках н</w:t>
      </w:r>
      <w:r w:rsidR="00756AA6">
        <w:t xml:space="preserve">е все герои живут </w:t>
      </w:r>
      <w:r w:rsidR="00756AA6" w:rsidRPr="00F55333">
        <w:rPr>
          <w:color w:val="000000" w:themeColor="text1"/>
        </w:rPr>
        <w:t>дружно</w:t>
      </w:r>
      <w:r w:rsidRPr="00F55333">
        <w:rPr>
          <w:color w:val="000000" w:themeColor="text1"/>
        </w:rPr>
        <w:t>.</w:t>
      </w:r>
      <w:r w:rsidR="00756AA6" w:rsidRPr="00F55333">
        <w:rPr>
          <w:color w:val="000000" w:themeColor="text1"/>
        </w:rPr>
        <w:t xml:space="preserve"> Но в </w:t>
      </w:r>
      <w:r w:rsidR="004B1FDD">
        <w:t>ц</w:t>
      </w:r>
      <w:r w:rsidR="00756AA6" w:rsidRPr="000774E6">
        <w:t xml:space="preserve">арстве Доброты, совсем все по </w:t>
      </w:r>
      <w:proofErr w:type="gramStart"/>
      <w:r w:rsidR="00756AA6">
        <w:t>-</w:t>
      </w:r>
      <w:r w:rsidR="00756AA6" w:rsidRPr="000774E6">
        <w:t>д</w:t>
      </w:r>
      <w:proofErr w:type="gramEnd"/>
      <w:r w:rsidR="00756AA6" w:rsidRPr="000774E6">
        <w:t xml:space="preserve">ругому, там дружат </w:t>
      </w:r>
      <w:r w:rsidR="00756AA6" w:rsidRPr="00F55333">
        <w:rPr>
          <w:color w:val="000000" w:themeColor="text1"/>
        </w:rPr>
        <w:t xml:space="preserve">все. А после </w:t>
      </w:r>
      <w:r w:rsidR="00756AA6">
        <w:t>прихода Королевы Зла они опять все рассорились. Давайте мы их подружим. У меня в руках положительные герои сказок, а вы должны найти им пару. (Работа в паре)</w:t>
      </w:r>
      <w:r w:rsidR="00E81F38">
        <w:t>.</w:t>
      </w:r>
    </w:p>
    <w:p w14:paraId="26C5905E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(Противоположные герои сказок разложены на полу, на столе) (Одна карточка на двоих)</w:t>
      </w:r>
    </w:p>
    <w:p w14:paraId="044039D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олобок и лиса сказка «Колобок»</w:t>
      </w:r>
    </w:p>
    <w:p w14:paraId="2EF7E930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от Леопольд и мыши  «Приключения кота Леопольда»</w:t>
      </w:r>
    </w:p>
    <w:p w14:paraId="77B9A87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Шапокляк и крокодил Гена  «Крокодил Гена и его друзья»</w:t>
      </w:r>
    </w:p>
    <w:p w14:paraId="288172E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расная Шапочка и Серый Волк  «Красная шапочка»</w:t>
      </w:r>
    </w:p>
    <w:p w14:paraId="09225B2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Гуси-лебеди и Аленушка  «Гуси-лебеди»</w:t>
      </w:r>
    </w:p>
    <w:p w14:paraId="060F4FA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ай и Герда и Снежная Королева   «Снежная королева»</w:t>
      </w:r>
    </w:p>
    <w:p w14:paraId="146F1F1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Серая Шейка и лиса   «Серая шейка»</w:t>
      </w:r>
    </w:p>
    <w:p w14:paraId="0607BCE0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 моей команде вы начинаете искать пару: раз, два, три, пару найди.</w:t>
      </w:r>
    </w:p>
    <w:p w14:paraId="71E58DDA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460A5">
        <w:t xml:space="preserve"> </w:t>
      </w:r>
      <w:r>
        <w:t>- Ребята, а кто может сказать из каких сказок ваши герои? (по очереди называют)</w:t>
      </w:r>
    </w:p>
    <w:p w14:paraId="0E7FD20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А что это за картинка у нас осталась без пары?</w:t>
      </w:r>
    </w:p>
    <w:p w14:paraId="58A9AE8F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Это и есть Фея Добра! Так вот куда спрятала ее Королева Зла, к сказочным героям. Вот мы ее и нашли.</w:t>
      </w:r>
    </w:p>
    <w:p w14:paraId="009A977E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Молодцы, все справились с заданием. (Садятся на стулья)</w:t>
      </w:r>
    </w:p>
    <w:p w14:paraId="6A0D52F9" w14:textId="77777777" w:rsidR="00756AA6" w:rsidRPr="00E460A5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460A5">
        <w:t xml:space="preserve">- </w:t>
      </w:r>
      <w:r w:rsidRPr="00F55333">
        <w:rPr>
          <w:color w:val="000000" w:themeColor="text1"/>
        </w:rPr>
        <w:t xml:space="preserve">Посмотрите на экран, какое </w:t>
      </w:r>
      <w:r>
        <w:t xml:space="preserve">красивое Царство. </w:t>
      </w:r>
      <w:r w:rsidRPr="00F55333">
        <w:rPr>
          <w:color w:val="000000" w:themeColor="text1"/>
        </w:rPr>
        <w:t>Фея</w:t>
      </w:r>
      <w:r>
        <w:t xml:space="preserve"> Добра нам хочет что- то сказать.</w:t>
      </w:r>
      <w:r w:rsidRPr="00E460A5">
        <w:t xml:space="preserve"> </w:t>
      </w:r>
    </w:p>
    <w:p w14:paraId="1C350190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Воспитатель читает:</w:t>
      </w:r>
    </w:p>
    <w:p w14:paraId="3889A264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>
        <w:t>«Ребята, спасибо, что вы выру</w:t>
      </w:r>
      <w:r w:rsidR="0022552E">
        <w:t>чили меня и спасли мое Царство</w:t>
      </w:r>
      <w:r w:rsidR="00F55333">
        <w:t xml:space="preserve">. </w:t>
      </w:r>
      <w:r w:rsidRPr="00F55333">
        <w:rPr>
          <w:color w:val="000000" w:themeColor="text1"/>
        </w:rPr>
        <w:t>Не</w:t>
      </w:r>
      <w:r>
        <w:t xml:space="preserve"> испугались трудностей и справились со всеми заданиями. Только воспитанные и смелые дети могли победить зло. В благодарность </w:t>
      </w:r>
      <w:r w:rsidRPr="00F55333">
        <w:rPr>
          <w:color w:val="000000" w:themeColor="text1"/>
        </w:rPr>
        <w:t xml:space="preserve">я дарю </w:t>
      </w:r>
      <w:r w:rsidR="00F55333" w:rsidRPr="00F55333">
        <w:rPr>
          <w:color w:val="000000" w:themeColor="text1"/>
        </w:rPr>
        <w:t xml:space="preserve"> небольшой подарок</w:t>
      </w:r>
      <w:r w:rsidRPr="00F55333">
        <w:rPr>
          <w:color w:val="000000" w:themeColor="text1"/>
        </w:rPr>
        <w:t>, она вас буде</w:t>
      </w:r>
      <w:r w:rsidR="0022552E">
        <w:rPr>
          <w:color w:val="000000" w:themeColor="text1"/>
        </w:rPr>
        <w:t>т ждать в детском саду. Спасибо</w:t>
      </w:r>
      <w:r w:rsidRPr="00F55333">
        <w:rPr>
          <w:color w:val="000000" w:themeColor="text1"/>
        </w:rPr>
        <w:t>»</w:t>
      </w:r>
      <w:r w:rsidR="0022552E">
        <w:rPr>
          <w:color w:val="000000" w:themeColor="text1"/>
        </w:rPr>
        <w:t>.</w:t>
      </w:r>
      <w:r w:rsidRPr="00F55333">
        <w:rPr>
          <w:color w:val="000000" w:themeColor="text1"/>
        </w:rPr>
        <w:t xml:space="preserve"> </w:t>
      </w:r>
    </w:p>
    <w:p w14:paraId="1327AF32" w14:textId="77777777" w:rsidR="004B1FDD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Наше путешествие подошло к концу,</w:t>
      </w:r>
      <w:r w:rsidRPr="004F5C48">
        <w:t xml:space="preserve"> </w:t>
      </w:r>
      <w:r>
        <w:t xml:space="preserve">нам пора возвращаться в детский сад. </w:t>
      </w:r>
    </w:p>
    <w:p w14:paraId="7478D4F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Закрываем глаза.</w:t>
      </w:r>
    </w:p>
    <w:p w14:paraId="442631CE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Если мы глаза закроем</w:t>
      </w:r>
    </w:p>
    <w:p w14:paraId="08517F03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И подглядывать не будем,</w:t>
      </w:r>
    </w:p>
    <w:p w14:paraId="39823B08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В детский садик мы вернемся,</w:t>
      </w:r>
    </w:p>
    <w:p w14:paraId="541F6A70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Мир волшебный не забудем</w:t>
      </w:r>
    </w:p>
    <w:p w14:paraId="54431DEF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8A3">
        <w:rPr>
          <w:rFonts w:ascii="Times New Roman" w:hAnsi="Times New Roman" w:cs="Times New Roman"/>
          <w:b/>
          <w:sz w:val="24"/>
          <w:szCs w:val="24"/>
        </w:rPr>
        <w:t>Итог.</w:t>
      </w:r>
    </w:p>
    <w:p w14:paraId="2DE02C19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ам понравилось н</w:t>
      </w:r>
      <w:r w:rsidRPr="00E458A3">
        <w:rPr>
          <w:rFonts w:ascii="Times New Roman" w:hAnsi="Times New Roman" w:cs="Times New Roman"/>
          <w:sz w:val="24"/>
          <w:szCs w:val="24"/>
        </w:rPr>
        <w:t>аше путешествие?</w:t>
      </w:r>
      <w:r>
        <w:rPr>
          <w:rFonts w:ascii="Times New Roman" w:hAnsi="Times New Roman" w:cs="Times New Roman"/>
          <w:sz w:val="24"/>
          <w:szCs w:val="24"/>
        </w:rPr>
        <w:t xml:space="preserve"> Что мы с вами сегодня делали</w:t>
      </w:r>
      <w:r w:rsidR="00E418B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говорили о добре, добрых поступ</w:t>
      </w:r>
      <w:r w:rsidR="007F23D6">
        <w:rPr>
          <w:rFonts w:ascii="Times New Roman" w:hAnsi="Times New Roman" w:cs="Times New Roman"/>
          <w:sz w:val="24"/>
          <w:szCs w:val="24"/>
        </w:rPr>
        <w:t xml:space="preserve">ках, повторили вежливые слова, </w:t>
      </w:r>
      <w:r>
        <w:rPr>
          <w:rFonts w:ascii="Times New Roman" w:hAnsi="Times New Roman" w:cs="Times New Roman"/>
          <w:sz w:val="24"/>
          <w:szCs w:val="24"/>
        </w:rPr>
        <w:t>подружили сказочных героев)</w:t>
      </w:r>
      <w:r w:rsidR="00E418BB">
        <w:rPr>
          <w:rFonts w:ascii="Times New Roman" w:hAnsi="Times New Roman" w:cs="Times New Roman"/>
          <w:sz w:val="24"/>
          <w:szCs w:val="24"/>
        </w:rPr>
        <w:t>.</w:t>
      </w:r>
    </w:p>
    <w:p w14:paraId="0C087F7F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доброе дело мы с вами сделали</w:t>
      </w:r>
      <w:r w:rsidR="0022552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Спасли Фею Добра  и ее Царство)</w:t>
      </w:r>
      <w:r w:rsidR="0022552E">
        <w:rPr>
          <w:rFonts w:ascii="Times New Roman" w:hAnsi="Times New Roman" w:cs="Times New Roman"/>
          <w:sz w:val="24"/>
          <w:szCs w:val="24"/>
        </w:rPr>
        <w:t>.</w:t>
      </w:r>
    </w:p>
    <w:p w14:paraId="3D0FD865" w14:textId="77777777" w:rsidR="00756AA6" w:rsidRPr="0012189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имите руки вверх те, кому было сложно  выполнять задания К</w:t>
      </w:r>
      <w:r w:rsidRPr="0012189F">
        <w:rPr>
          <w:rFonts w:ascii="Times New Roman" w:hAnsi="Times New Roman" w:cs="Times New Roman"/>
          <w:sz w:val="24"/>
          <w:szCs w:val="24"/>
        </w:rPr>
        <w:t>оролевы Зла</w:t>
      </w:r>
      <w:r>
        <w:rPr>
          <w:rFonts w:ascii="Times New Roman" w:hAnsi="Times New Roman" w:cs="Times New Roman"/>
          <w:sz w:val="24"/>
          <w:szCs w:val="24"/>
        </w:rPr>
        <w:t>. Какое задание было самым сложным?</w:t>
      </w:r>
    </w:p>
    <w:p w14:paraId="23ED6971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лопайте в ладоши те, кому было легко на занятии. Какое задание было особенно легким?</w:t>
      </w:r>
    </w:p>
    <w:p w14:paraId="33103BD7" w14:textId="3921DFFC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а вот и сюрприз от Ф</w:t>
      </w:r>
      <w:r w:rsidRPr="008F3BAA">
        <w:rPr>
          <w:rFonts w:ascii="Times New Roman" w:hAnsi="Times New Roman" w:cs="Times New Roman"/>
          <w:sz w:val="24"/>
          <w:szCs w:val="24"/>
        </w:rPr>
        <w:t>еи До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5B125F">
        <w:rPr>
          <w:rFonts w:ascii="Times New Roman" w:hAnsi="Times New Roman" w:cs="Times New Roman"/>
          <w:sz w:val="24"/>
          <w:szCs w:val="24"/>
        </w:rPr>
        <w:t>раскраски</w:t>
      </w:r>
      <w:r>
        <w:rPr>
          <w:rFonts w:ascii="Times New Roman" w:hAnsi="Times New Roman" w:cs="Times New Roman"/>
          <w:sz w:val="24"/>
          <w:szCs w:val="24"/>
        </w:rPr>
        <w:t xml:space="preserve"> на память. </w:t>
      </w:r>
      <w:r w:rsidR="005B125F">
        <w:rPr>
          <w:rFonts w:ascii="Times New Roman" w:hAnsi="Times New Roman" w:cs="Times New Roman"/>
          <w:sz w:val="24"/>
          <w:szCs w:val="24"/>
        </w:rPr>
        <w:t xml:space="preserve">Давайте, </w:t>
      </w:r>
      <w:r>
        <w:rPr>
          <w:rFonts w:ascii="Times New Roman" w:hAnsi="Times New Roman" w:cs="Times New Roman"/>
          <w:sz w:val="24"/>
          <w:szCs w:val="24"/>
        </w:rPr>
        <w:t>скажем гостям: «До свидания!»</w:t>
      </w:r>
      <w:r w:rsidRPr="00FC0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46440" w14:textId="77777777" w:rsidR="00756AA6" w:rsidRPr="00E458A3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ходят под музыку «Дорога Добра», слова Юрия Энтина, музыка Марка Минкова)</w:t>
      </w:r>
    </w:p>
    <w:p w14:paraId="3F16A71E" w14:textId="77777777" w:rsidR="00756AA6" w:rsidRPr="003D3633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608C1" w14:textId="77777777" w:rsidR="00F2063B" w:rsidRDefault="00F2063B" w:rsidP="007F23D6">
      <w:pPr>
        <w:spacing w:after="0"/>
      </w:pPr>
    </w:p>
    <w:sectPr w:rsidR="00F2063B" w:rsidSect="008D257B"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942E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75E53"/>
    <w:multiLevelType w:val="hybridMultilevel"/>
    <w:tmpl w:val="AB3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883"/>
    <w:multiLevelType w:val="hybridMultilevel"/>
    <w:tmpl w:val="534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890"/>
    <w:multiLevelType w:val="hybridMultilevel"/>
    <w:tmpl w:val="81C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5DB"/>
    <w:multiLevelType w:val="multilevel"/>
    <w:tmpl w:val="042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401A4"/>
    <w:multiLevelType w:val="hybridMultilevel"/>
    <w:tmpl w:val="3F9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418D"/>
    <w:multiLevelType w:val="multilevel"/>
    <w:tmpl w:val="1B7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B23DD"/>
    <w:multiLevelType w:val="hybridMultilevel"/>
    <w:tmpl w:val="6310C6A6"/>
    <w:lvl w:ilvl="0" w:tplc="8286E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99243D"/>
    <w:multiLevelType w:val="multilevel"/>
    <w:tmpl w:val="E7F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93290"/>
    <w:multiLevelType w:val="hybridMultilevel"/>
    <w:tmpl w:val="FFD6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24C67"/>
    <w:multiLevelType w:val="hybridMultilevel"/>
    <w:tmpl w:val="A89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0"/>
    <w:rsid w:val="000A41B2"/>
    <w:rsid w:val="000A6321"/>
    <w:rsid w:val="00154106"/>
    <w:rsid w:val="00167A8A"/>
    <w:rsid w:val="0017226C"/>
    <w:rsid w:val="0022552E"/>
    <w:rsid w:val="00227C65"/>
    <w:rsid w:val="003D5AF1"/>
    <w:rsid w:val="003F3544"/>
    <w:rsid w:val="004226CB"/>
    <w:rsid w:val="0043799F"/>
    <w:rsid w:val="004502EA"/>
    <w:rsid w:val="004B1FDD"/>
    <w:rsid w:val="005B125F"/>
    <w:rsid w:val="005B2C9E"/>
    <w:rsid w:val="005B3622"/>
    <w:rsid w:val="005C2B63"/>
    <w:rsid w:val="00665B65"/>
    <w:rsid w:val="006E65A4"/>
    <w:rsid w:val="00756AA6"/>
    <w:rsid w:val="007A1E38"/>
    <w:rsid w:val="007F23D6"/>
    <w:rsid w:val="008267F6"/>
    <w:rsid w:val="008D257B"/>
    <w:rsid w:val="008E0664"/>
    <w:rsid w:val="009A6760"/>
    <w:rsid w:val="009B1C68"/>
    <w:rsid w:val="00A64059"/>
    <w:rsid w:val="00B32CA9"/>
    <w:rsid w:val="00B3709B"/>
    <w:rsid w:val="00C64DB3"/>
    <w:rsid w:val="00CB5266"/>
    <w:rsid w:val="00CD569D"/>
    <w:rsid w:val="00E418BB"/>
    <w:rsid w:val="00E51109"/>
    <w:rsid w:val="00E81F38"/>
    <w:rsid w:val="00EB0EF0"/>
    <w:rsid w:val="00F2063B"/>
    <w:rsid w:val="00F55333"/>
    <w:rsid w:val="00F85C50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1A71-883B-4587-AAF0-2669CC9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ДОУ</cp:lastModifiedBy>
  <cp:revision>16</cp:revision>
  <cp:lastPrinted>2019-01-23T11:03:00Z</cp:lastPrinted>
  <dcterms:created xsi:type="dcterms:W3CDTF">2019-01-22T18:28:00Z</dcterms:created>
  <dcterms:modified xsi:type="dcterms:W3CDTF">2023-04-20T05:44:00Z</dcterms:modified>
</cp:coreProperties>
</file>